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337BCB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BEL   LOPEZ SARCEÑ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25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08.9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6.88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DA AZUCENA  RAMIREZ VILLATO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77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705.1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DA MARITZA  P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75.0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25.65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DAN   CONTRERAS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413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41.4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72.25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DELA   BARRERA CONTRER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16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08.85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DELA   MEJIA ORT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94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50.7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43.44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DELA   MIJANGOS GOMEZ DE VEL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06.8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91.45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DLER HAROLDO  MARTINEZ SAMAY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9.3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83.91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DRIEL EDILIO  BARRIOS HER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92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390.47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GUSTIN   SALAZAR MUÑO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48.9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1.70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GUSTIN DEL TRANSITO  RIVERA SAMAY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70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91.35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IDA BEATRIZ  LEON SANCHEZ DE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06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576.6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IDA CRISTINA  QUINTANILLA LARA DE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AN JOSUE  FINO DEL VALL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75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04.39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BA GEORGINA  CHUY ENRI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49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922.88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BERTO JOSUE  GRAMAJ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21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15.15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BERTO STANLEY  MC.NISH LEWING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78.3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93.9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EJO   MEJIA SOLV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8.8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EXANDER   MARTINEZ VELAS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50.5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10.87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EXANDER ENRIQUE  MONZON 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59.83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FREDO   CUA BARRI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8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32.23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ICIA YAZMINA  BURBANO CASTILLO DE ALONS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13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593.9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IDA MARILU  FUENTES SOT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75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40.24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ISON  FABIOLA   ALVAREZ RIV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18.7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79.54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LAN ALBERTO  VASQUEZ SUNIX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19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58.48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MA EUGENIA  CARRANZA ARRIA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27.1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56.12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MA FABIOLA  MONTERROSO MOX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70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20.3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MA LETICIA  AGUSTIN GONZALEZ DE SI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24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61.33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ALMA LUZ  ORANTES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ORANTES</w:t>
            </w:r>
            <w:proofErr w:type="spellEnd"/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20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5.0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VARO   GONZALEZ RICCI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NISTRO DE FINANZAS PUBLICAS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50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36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0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750.2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2,240.2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673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2,566.58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VARO DANIEL  OROZCO SOTOMAYO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PROFESIONAL EN INFORMATICA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3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3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884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38.4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45.6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VARO ENRIQUE  AGUILAR MORATAY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73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18.7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55.12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VARO RENE  RUIZ CAST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86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6.23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VIN RUBELSY  CASTAÑEDA SOLORZ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47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16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30.64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LVIRO ESTUARDO  HERNANDEZ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10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4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MALIA DEL CARMEN  MUÑOZ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87.2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96.01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MERICA QUETZALI  CASTRO MENC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84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30.7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MILCAR ALEXANDER  PEREZ VAI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7.5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97.6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79.9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MILCAR ANIBALIN  BARRIOS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95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012.73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DELFINA  FRANCO X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9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90.32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ELIZABETH  OROZCO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06.6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93.89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GABRIELA  CRUZ LE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610.1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750.57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LETICIA  CHUTA PERE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46.67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LORENA  SANTIZO GALDA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66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02.16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LUCIA  GRAJEDA ALEM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94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10.37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LUCIA  HERNANDEZ CORDE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4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90.44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LUCIA  RODRIGUEZ P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6.0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91.7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04.22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LUISA  FLORES MUÑO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71.9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435.14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MARGARITA  GARCIA AJCU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1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73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07.84</w:t>
            </w:r>
          </w:p>
        </w:tc>
      </w:tr>
      <w:tr w:rsidR="00852DE9" w:rsidTr="004134C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MARIA  SAENZ GUILLE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86.70</w:t>
            </w:r>
          </w:p>
        </w:tc>
      </w:tr>
    </w:tbl>
    <w:p w:rsidR="00814476" w:rsidRDefault="00814476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MARIELA  DONIS ORTIZ DE MOLI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6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36.07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MERCEDES  CASASOLA LEON DE CHAP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74.91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MERCEDES  FLORIAN SARCEÑO DE SANDOV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57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58.08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PATRICIA  PADILLA GIR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63.6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30.53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PATRICIA DEL ROSARIO RENDON Y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23.5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82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SUCELLY  ALVAREZ DEL CID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48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22.94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A TERESA  CONTRERAS ELI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657.83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CELMO   CAN MEJ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DREA   RODRIGUEZ OLIV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70.4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88.96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DREA  YESSENIA   HERNANDEZ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14.2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46.25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DREA BEATRIZ  CHUY PALENCIA DE PIVAR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56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26.37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DREA LUCIA  RAMIREZ SARTI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89.0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98.40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GEL   LUCAS JU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1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9.93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GEL ADONAIS  CARVAJAL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73.9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47.41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GEL GAUDENCIO  ESTRADA AVAL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91.7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95.70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GEL OSWALDO  CETINO GUZM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00.2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42.74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GELA ELIZABETH  HERNANDEZ VASQUEZ DE BARRI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04.9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16.38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GELA ESTEFAN  HERNANDEZ YOCUTE DE ESTRA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44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41.52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GELA PATRICIA  OCHOA RAMI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890.4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15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274.98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GELICA MARIA  MONTUFAR CELADA DE POGGI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89.0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94.21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IBAL ISMAEL  MUÑOZ AUD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09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05.62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IBAL JORGE ALBERTO LOPEZ URIZ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00.5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560.13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SELMO   VELASQUEZ GUZM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13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2.47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TONIA   SAMINES CHALI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69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61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5.11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TONIA ISABEL  CALDERON ROD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45.76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TONIO   ORTIZ TOB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18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17.50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NTONIO JOSE  LOPEZ INTERI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19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10.49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RIS BEATRIZ  SANTIZO GIR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RMANDO ELISEO  SOLIS CAS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9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11.18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RON   TISTA CANAHUI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RTURO NOEL  MARIZUYA LÓ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26.9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60.50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URA PATRICIA  REYES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59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4.94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URORA IRA  CABRERA BOCH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4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09.62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ZUCENA ISABEL  DIAZ MEJICAN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0.8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4.56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ARBARA ROXANA  MOREIRA ABADI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7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42.94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ARTIMES DIMAS  CAMARGO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63.7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97.67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ELLERIL   XEU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19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29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0.17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ENEDICTO   GOMEZ M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26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50.56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ENJAMIN   QUEL VAS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087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69.26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ERNARDO   COY TUBA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69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12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83.73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ERTA ELIZABETH  LEIVA LOB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44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28.7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15.94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ERTA MIRIAM  ALVARADO GONZALEZ DE ORT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87.7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03.70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IBIAN ESTER  DE LEON ORT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26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56.59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LANCA AZUCENA  CASTELLANOS MONRO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71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47.99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LANCA ESTELA  ARIAS DE CASTELLAN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5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74.37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LANCA HOLANDA  CONTRERAS RIVERA DE REY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25.9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6.13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LANCA LETICIA  AGUIRRE TIJE DE PANIAGU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14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658.23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LANCA LORENA  ALVAREZ ALFARO DE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58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85.61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LANCA ZUCELLY  MORALES PALEN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66.3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4.20</w:t>
            </w:r>
          </w:p>
        </w:tc>
      </w:tr>
      <w:tr w:rsidR="00852DE9" w:rsidTr="007E0DA3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AULIO OTTONIEL  ORELLANA CAS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2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39.3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52.83</w:t>
            </w:r>
          </w:p>
        </w:tc>
      </w:tr>
    </w:tbl>
    <w:p w:rsidR="00DB4593" w:rsidRDefault="00DB4593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ENDA ELIZABETH  PANJOJ SALAZ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63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92.53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ENDA JOHANNA  CASTAÑEDA MUÑO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6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6.9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ENDA LILIANA  PINEDA RAM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18.67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ENDA LUCIA  RIOS CAS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7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89.82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ENDA MARIA  COLINDRES CORZ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19.3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177.75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ENDA MARIBEL  PALMA BERGAN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43.7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15.65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ENDA VICTORIA  SIGUENZA NAV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67.7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33.02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ENDA VICTORIA  VELASQUEZ BOON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64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03.94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ENNI ROBERTO  MARTINEZ PALACI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956.93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RISA MARIA  CASTILLO REY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58.7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28.71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YRON  YOBANY  VALENZUELA NAJAR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80.9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40.4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YRON ALEXANDER  GONZALEZ CH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27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35.1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YRON ARIEL  PEREZ FLORI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99.6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6.74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YRON ESTUARDO  HERNANDEZ MARRO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88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88.20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YRON EZEQUIEL  TOCAY SERECH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69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90.32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YRON HORACIO  ZAMBRANO PREM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YRON JOHEL  GUILLEN RIV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621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92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828.29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BYRON RANDOLFO  REYES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87.6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495.27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NDELARIO   DIAZ MART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26.4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17.23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IN ELEONORA  OSORIO GUEVARA DE BAR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09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284.00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  BOTZO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13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47.69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ALBERTO  ARANA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55.9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35.48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ALBERTO  ARCHILA ORELLA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85.1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6.2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ALBERTO  GONZALEZ CANAHUI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45.7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ALBERTO  HERNANDEZ RU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51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16.50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ALFREDO  CHANG MARRO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2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25.87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ALFREDO  DUBON QUIÑO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089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3,118.00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AMILCAR  GALVEZ CHAVA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34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648.5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ANTONIO  BARILLAS NUÑ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3.07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ARMANDO  NORIEGA FLO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07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60.6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CESAR DIMITRI GUERRA LEZA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824.5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335.64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DAVID  DAVILA FLORI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92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68.30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EDUARDO  GARCIA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EFRAIN  MENCHU AJTU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57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7.68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EMANUEL  TOVIAS CAST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71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06.85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EMERIO  GUERRA CER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54.6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ENRIQUE  BAECHLI ZAMO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5.4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81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74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07.74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ENRIQUE  CHAVEZ SANT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5.8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92.30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ENRIQUE  ORTIZ PIN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25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29.49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ENRIQUE  UBEDA ME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ERNESTO  CAMPOS URIZ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4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80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64.76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FERNANDO  ESCALANTE LIM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HUMBERTO  GARCIA MENDO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 6 HRS.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69.22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1.25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1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84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7.5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237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83.5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53.58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HUMBERTO  JULIAN DI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46.7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14.65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HUMBERTO  NAVAS SANTA CRU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62.0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83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642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0.45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IVAN  CASTRO ROLD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0.8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46.8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44.4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02.47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CARLOS MANUEL  HERNANDEZ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HERNANDEZ</w:t>
            </w:r>
            <w:proofErr w:type="spellEnd"/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38.84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ROBERTO  GARCIA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ROBERTO  GONZALEZ OROZC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60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9.17</w:t>
            </w:r>
          </w:p>
        </w:tc>
      </w:tr>
      <w:tr w:rsidR="00852DE9" w:rsidTr="003B5E65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RODOLFO  VERDUO VALENZUE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0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11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94.61</w:t>
            </w:r>
          </w:p>
        </w:tc>
      </w:tr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LOS VICENTE  QUICHE CHIY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87.7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772.95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MEN ALICIA  DOMINGUEZ JU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27.7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632.89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MEN ELOISA  PAZ KROEL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61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121.36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MEN EVELIA  MENENDEZ RAMI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53.9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9.65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RMEN LORENA  MAYORGA LEMU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53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65.78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TALINA   ESTEVEZ CLAVER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5.2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92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16.1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76.10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ATALINO   RAMIREZ JAVIE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41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20.06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LESTE AURORA  GARCIA PERN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54.66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LESTE ILEN  CHAVEZ RODRIGUEZ DE TZIBO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206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61.84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LESTE LUISA FERNANDA TOLEDO RABAN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83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36.65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LIA  LETICIA MERCEDES OROZCO  BRAV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17.1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98.23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LIA MARIBEL  CASTILLO MART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09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61.77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LSO RAUL  BARILLAS AYAP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84.8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6.56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SAR  AMILCAR  SANDOVAL CAMBA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SAR ADOLFO  ESTRADA ORTE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14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06.68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SAR ARMANDO  ENRIQUEZ CASTAÑ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046.5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314.12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SAR AUGUSTO  MORALES AGUIL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4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53.96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SAR ESTUARDO  ALT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5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87.10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ESAR ESTUARDO  GONZALEZ OGAL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8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90.64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HRISTIAN ALEXANDER  YOL ROD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22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55.29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HRISTIAN ESTUARDO  GARZARO CORON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51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621.05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RA LUZ  HERNANDEZ SANTIAGO DE BARRI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4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472.84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RA MARIA  MEDI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755.01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RA MATILDE  ALVARADO ALVAREZ DE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6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16.86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ARGELIA  MALDONADO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9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90.32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BEATRIZ  GONZALEZ AGUIL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2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908.40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CAROLINA  CHACON ORT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65.94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28.71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8.71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57.8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93.55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84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18.6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66.17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ELENA DE MARIA BARRUTIA MALDON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60.9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82.07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JUDITH  SANTIZO ABADI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71.5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90.98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LORENA  VALENZUELA VE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691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81.15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MARIA  ARRIO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92.8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17.86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MARIA  AVILA TANG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918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26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0,791.70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RENATA  MENENDEZ VASQUEZ DE CONTRER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49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59.28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AUDIA RENEE  MORALES POZUEL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21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950.88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EMENTE DE JESUS  SOLARES PEDRO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50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17.90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LESTER ISAIAS  QUECHE RAQU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08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074.13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ONCEPCION DALILA  VILLANUEV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57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7.68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RISTIAN ADOLFO  ROSALES CO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14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06.68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RISTIAN BYRON EZEQUIEL AQUINO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28.2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70.03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RISTINA EUGENIA  REYES GONZALEZ DE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8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91.23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RUZ   PICHOLA VEL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CYNTHIA SUSSANA  VALENZUELA GUZMAN DE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64.5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65.77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AMARIS YESENIA  ESTRADA RIVERA DE JACOB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38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47.30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AMARIS YESSENIA  CARCAMO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67.3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37.35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ANIEL ALFREDO  LOPEZ YANCOB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97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57.39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ANIEL ROLANDO  BLANCO CUY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83.1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2.33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ARWIN ELI  MARTINEZ MEDI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AVID   MAYEN ALVAR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9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03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76.11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AVINA ARACELY  VIDES LIMA DE ROLDÁ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3.8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623.86</w:t>
            </w:r>
          </w:p>
        </w:tc>
      </w:tr>
      <w:tr w:rsidR="00852DE9" w:rsidTr="000733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AYLIN ADDA MARIA CARRANZA OLIVA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15.7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8.97</w:t>
            </w:r>
          </w:p>
        </w:tc>
      </w:tr>
    </w:tbl>
    <w:p w:rsidR="00DB4593" w:rsidRDefault="00DB4593" w:rsidP="003B5312"/>
    <w:p w:rsidR="00AC383C" w:rsidRDefault="00AC383C" w:rsidP="003B5312"/>
    <w:p w:rsidR="00852DE9" w:rsidRDefault="00852DE9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ELCY AMARILYS  MEDRANO MORAN DE CUELL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87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97.98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ELIA GUADALUPE  PEREZ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1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56.23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EMESIO   RODAS SANTIAG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1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50.90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ERICK PAUL  HUITZ NIMATUJ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2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70.19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EYSSY YADDIRA  ACAN CAST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51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63.47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EYVIS AROLDO  CORTEZ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07.8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90.45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ANA MARICELA  MARROQUIN ESCOBE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15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82.33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ANA SOFIA  ESTRADA  BERGAN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33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24.26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EGO   TACAXOY PACA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16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44.45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EGO JAVIER  CERRATE TOB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61.5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134.66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NA RAQUEL  ESPAÑA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9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29.83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ONALD RONALDO  TELLO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091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04.28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ORA ALICIA  CABRERA TORRES DE MART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83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84.84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ORA LUZ  LOESENER DE LA ROS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16.7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68.91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ORIS BETZABE  GIRON URIZAR DE VID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688.9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293.94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ORIS LILIAN  DE LEON SANT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06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676.56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ORYS ANA MARIA AREVALO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UNIA ONDINA  MENDEZ CELA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584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13.29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YRAN FERNANDO  NEGRO ESCOB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31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61.60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DIE MANOLO  CASTILLO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74.91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ARTURO  MERIDA MALDON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17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554.64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ARTURO  PEREZ PUAQU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AUGUSTO  GRAJEDA LUC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25.6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846.70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EDUARDO  ASENCIO QUIR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EDUARDO  MIRANDA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61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834.28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ENRIQUE  YOL SOLLO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97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21.37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LEOPOLDO  PINEDA DE P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7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30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01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28.96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RENE  COLINDRES MONRO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04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56.63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RICARDO  REYES ILLESC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56.68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RODRIGO  CHAC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58.2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52.46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RODRIGO  ESCOBAR GUILLE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038.59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GAR ROLANDO  ARRECIS CHAMAL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83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03.65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NA LILY  BAUTISTA VELASQUEZ DE IXTUP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22.7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8.26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NA MARIA  TORRES RECIN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9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89.45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RAS ONAN  ESCOBAR QUIÑO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46.7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14.62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UARDO ISMAEL  MATIAS MEJ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42.6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6.01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WIN EDUARDO  GOMEZ SANT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0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00.94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WIN ERNESTO  LECHUGA CA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94.2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3.81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WIN EULALIO  LUCAS CI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316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46.7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69.22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WIN FIDENCIO  XOCOXIC CHO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94.8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66.56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WIN LEONEL  MORALES MARRO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5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00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70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29.88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WIN OMAR  DE LA CRUZ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51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755.41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WIN OSWALDO  MARTINEZ CAMER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89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6,536.88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WIN RENE  GONZALEZ MOR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69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07.76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WYN LAUREANO  CHACLAN MEJ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40.5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2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37.88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DY VINICIO  GUTIERREZ ALARC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6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90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86.15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FRAIN   BERGANZA SANDOV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55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827.73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FRAIN   SINEY SUBUYUJ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25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29.49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DA CAROLA  CASTILLO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42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51.37</w:t>
            </w:r>
          </w:p>
        </w:tc>
      </w:tr>
      <w:tr w:rsidR="00852DE9" w:rsidTr="00C64751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DA EDITH  GODOY RECINOS DE FIGUER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58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85.21</w:t>
            </w:r>
          </w:p>
        </w:tc>
      </w:tr>
    </w:tbl>
    <w:p w:rsidR="00DB4593" w:rsidRDefault="00DB4593" w:rsidP="003B5312"/>
    <w:p w:rsidR="00AC383C" w:rsidRDefault="00AC383C" w:rsidP="003B5312"/>
    <w:p w:rsidR="00852DE9" w:rsidRDefault="00852DE9" w:rsidP="003B5312"/>
    <w:p w:rsidR="003B491C" w:rsidRDefault="003B491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DA ILEANA  ARANA DUART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18.67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DER ALCIDES  RAMIREZ SALAZ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086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21.43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ELENA SORAYDA  BARRIOS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BARRIOS</w:t>
            </w:r>
            <w:proofErr w:type="spellEnd"/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 DE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3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98.28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I DEMETRIO  GARCIA MART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33.9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03.13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IAS DAMIAN  CAAL P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03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94.29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IDA XMUCANE  PALMA  CHAVARR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44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23.81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IO   PATRICIO AJQUIJA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0.3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72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4.1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48.71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IO ANTONIO  LOPEZ YAN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41.9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10.05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IZARETZA DEL ROSARIO  RAMIREZ SI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23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76.84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LY BEATRIZ  PALENCIA PINEDA DE CHU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30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01.69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MER AROLDO  HERNANDEZ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07.1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54.24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MER CONRADO  ALVAREZ PIN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4.9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72.08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MER ESTUARDO  CHAVARRIA RIV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18.67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ELMER MARCELINO  OROZCO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OROZCO</w:t>
            </w:r>
            <w:proofErr w:type="spellEnd"/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75.3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625.76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MER ROGELIO  MIRANDA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71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41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VIA TRINIDAD  VARGAS PAREDEZ DE CAR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2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078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59.1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19.19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LVIS ERNESTO  COY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00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68.10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MANUEL DE JESUS  CARDONA RU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21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99.53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MELY CAROLINA  SOSA GUZMAN DE NAVAR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45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526.83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MILIANO   COY TUBA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62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14.83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MILIO   PEREZ AGUIL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5.4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81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35.7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46.20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MILIO GONZALO  DE LA CRUZ SOLI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46.67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NRIQUE DIEGO HERMINIO OTZOY CI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17.1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98.23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 LEONEL  GARCIA REY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34.8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63.45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ALEJANDRO  MOREIRA DI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04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79.45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ALEXANDER  GARCIA COTU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62.3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28.92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ENRIQUE  BLANCO ACEVE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00.5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560.13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ESTUARDO  GOMEZ ORT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93.3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00.75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FRANCISCO  GUTIERREZ CONTRER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66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54.79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HERNAN  ROSALES 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02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,713.26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JUAN MANUEL ALONZO JIME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7.8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12.84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NOE  VASQUEZ ARRIA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RAUL  ROGEL BALLESTER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82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900.73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ICK VINICIO  ORTIZ MELG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469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49.60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RNESTO   GARCIA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15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79.07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SPERANZA   BAMACA CASTAÑON DE ME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58.70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STEBAN  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73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5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08.39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ESTUARDO GUSTAVO  RAMIREZ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RAMIREZ</w:t>
            </w:r>
            <w:proofErr w:type="spellEnd"/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39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90.62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SWIN VINICIO  MARRO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918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14.6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804.06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THEL ALEJANDRA  AMADO MARROQUIN DE VILLAM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956.93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TSON WILLIAMS  GONZALEZ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20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65.86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A ESTER  MENDEZ ORTIZ DE REY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74.91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A MARIA   ARAGON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66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02.16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A MARINA  MARQUEZ AGUILAR DE RU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78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90.64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ANS DAVID  PALACIOS RAMI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31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66.29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ELIA   SIMON OTZO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86.70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EVELIN MARLENY  GARCIA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GARCIA</w:t>
            </w:r>
            <w:proofErr w:type="spellEnd"/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94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.00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ELYN  LISSETH  COJON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,898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64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033.96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ELYN BALBINA  CARDONA SOLA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852DE9" w:rsidTr="00A9307F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ELYN DEL ROSARIO  ESTRADA TRUJ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80.6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39.02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ELYN LARIZZA  MARIN MONTENEG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59.83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ELYN NINETH  ROMAN BRION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ELYN REBECA  GUZMAN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ER GUSTAVO  PALMA DUART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EVERILDO   MATUL TEVAL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07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075.62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ATIMA DEL ROSARIO  CRUZ OBREG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49.71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32.1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.42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2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8.71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8.9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67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41.60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AUSTO DAVID  MILIAN MARRO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34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43.26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DERICO   GIL GALV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DERICO GUILLERMO  VELARDE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49.8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182.20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LICIANO   CHOC CHAC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00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61.55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LICITO ISABEL  GONZALEZ GALIN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06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57.7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48.35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LIPE   ORTIZ GIR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LIPE JOSE  SUAREZ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53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17.69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LIPE JOSE  VILLATORO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LIX   RIVERA GIR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12.8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72.83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LIX ENRIQUE  ALFARO HERRART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64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0.82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RNANDO REGINALDO  RODRIGUEZ OVAN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6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56.31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ERNANDO ROBERTO  RUANO F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621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360.93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LOR ASHLEY  SOLORZANO HERNANDEZ DE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70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22.32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LOR BEATRIZ DE LA TRINIDAD PINEDA-SOZA GIRON DE REY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6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24.90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LOR DE MARIA  BLANCO OLIVA DE P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46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69.50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LOR DE MARIA  MORALES AVAL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05.7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56.78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LORA ARACELY  JURADO GORD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71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80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LORIDALMA   MEJIA LEMU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398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584.33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ANCINA NINNET  HERNANDEZ GONZALEZ DE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5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40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67.0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42.05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ANCISCA ELIZABETH  PORRAS JIME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ANCISCO ALBERTO  ALDANA MARRO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53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54.14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ANCISCO EVELIO  PEREZ FELIP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32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29.21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ANCISCO JAVIER  GARCIA RAX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12.2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9.75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ANCISCO RAUL  ALECIO GUZM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95.8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02.41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ANCY ANTONIA  MENENDEZ MERL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18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67.07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ANK ALEXIS  VELASQUEZ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58.70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EDY AUGUSTO  FLORES CASTAÑ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26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25.76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FREDY RENE  RAMIREZ SALAZ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34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648.56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ABRIEL ERNESTO  AVAL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1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73.37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ABRIEL ESTUARDO  RANGEL AVENDAÑ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11.3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71.91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ABRIELA   GONZALEZ CORNEJ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57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474.07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ENER ANTULIO  GODINEZ OROZC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66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02.16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ERBER  AROLDO  MICULAX BUCH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87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10.33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EREMIAS CANAAN  PACHECO MONTERROS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00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0.00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EYDI LUCIA  GARCIA BARRIENT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61.5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5.54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ILDA MARISOL  AQUINO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85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33.48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ILMAR ABELARDO  PEREZ AGUIL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22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4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57.75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ILMAR AUGUSTO  RAMIREZ CARDO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59.83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IOVANNA PATRICIA   ACEVEDO VASQUEZ DE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95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398.80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ISELA MERCEDES  CHUPINA BARRERA DE LÓ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28.3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59.17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IULIETTE MARIA  DIAZ CRU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LADYS ELIZABETH  LOPEZ SUM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LADYS OGDALIA  SABAN FARE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76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29.46</w:t>
            </w:r>
          </w:p>
        </w:tc>
      </w:tr>
      <w:tr w:rsidR="00852DE9" w:rsidTr="00165A74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LAS CONRADO  URIZAR RAM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1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50.90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LENDA XIOMARA  RECINOS GAVARRET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40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94.93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LENDY JEANNETH  GAITAN JUR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2.39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30.16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.81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1.8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2.9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8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23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9.55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LORIA ELIZABETH  BRAN SOS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657.83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LORIA INDIRA  PICADO MEJ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0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183.98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LORIA PATRICIA  ESTRADA BARRE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ONZALO ARIEL  SARCEÑO MENDO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13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44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691.70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ORETY EMPERATRIZ  QUIÑONEZ DONI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,185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82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802.78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UILLERMO ALEXANDER  BATZ HER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67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47.6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UILLERMO ROBERTO  FUENTES RIV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4.19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4.3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.23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5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.13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12.9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4.7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98.22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USTAVO ADOLFO  MARTINEZ MOLI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522.2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3.9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USTAVO ADOLFO GENARO CRUZ FLORI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47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38.69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GUSTAVO MAGDALENO  NAJARRO VALENZUE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60.8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00.54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ANNSY JENIFHER  GOMEZ SILVA DE TEST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0.6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37.41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AROLDO  ESTUARDO  LOPEZ 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59.7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699.58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ARRIET MISHEL  CABALLEROS DE ESCOB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04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78.5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ARRY AARON  FLORES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06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386.8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ARRY ANTONIO  GARCIA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70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85.90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AYDI ELIZABETH  LOPEZ ME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44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0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24.23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CTOR   MAQUIN CA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13.43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CTOR  FERNANDO  VARGAS LARI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15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82.33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CTOR ABRAHAM  ESCOBAR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25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29.49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CTOR ANTONIO  COY COP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61.1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135.0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CTOR BENJAMIN  ROSALES OLIV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372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988.65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CTOR ESTUARDO  ABRIL ALVIZU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42.4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6.9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CTOR HUMBERTO  JAVIER TUX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38.84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CTOR OSWALDO  DIVAS VALENZUE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95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398.80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ISSELL LISSETTE  VALDEZ ARRIA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55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29.89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NRY ABELARDO  RAMIREZ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54.8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539.32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NRY TOMAS  MEJIA GRAJ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3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22.72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RBER  ANTONIO  CABAÑAS ESTRA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33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3.68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RBERTH RAUL  BARILLAS LEMU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62.5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3.19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RMAN ELIAS JUAN SEBASTIAN  BLAS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8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154.20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RMELINDO   RODAS CALDER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310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84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26.74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RMENEGILDO ISABEL  DOMINGO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21.0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31.03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ERSON LEONEL  MALDONADO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ILDA YOLANDA  ZUÑIGA Y ZUÑI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4.9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72.08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IRAM AZEL  LETONA RAM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ORTENSIA BEATRIZ  CASTELLANOS MENDEZ DE ROD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41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42.1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OWARD HAROLDO  GALINDO RUFI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38.84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UGO ARNOLDO  CONDE CA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52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754.98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UGO EFRAIN  CACERES NORIE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94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84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46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37.89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UGO LEONEL  CACERES FIGUER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91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05.94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HUGO ROLANDO  CRUZ ZUÑI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02.8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33.54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LOVNA MAYARI  CORTEZ ARCHILA DE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02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,713.2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LSSE BEATRIZ  MORALES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0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107.67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NDIRA YADIRA  TELLO GARCIA DE SERR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8.8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440.29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NGRID ELIZABETH  MARROQUIN CORDOV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621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25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895.78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NGRID JANETH  MACARIO DE LEON DE MIRAN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61.9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22.46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NGRID JEANNETTE  GONZALEZ JU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94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76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17.20</w:t>
            </w:r>
          </w:p>
        </w:tc>
      </w:tr>
      <w:tr w:rsidR="00852DE9" w:rsidTr="008E569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NGRID NINETH  GARCIA GONZALEZ DE ZUCHINI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18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97.36</w:t>
            </w:r>
          </w:p>
        </w:tc>
      </w:tr>
    </w:tbl>
    <w:p w:rsidR="00DB4593" w:rsidRDefault="00DB4593" w:rsidP="003B5312"/>
    <w:p w:rsidR="00852DE9" w:rsidRDefault="00852DE9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852DE9">
        <w:trPr>
          <w:trHeight w:val="844"/>
        </w:trPr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NGRID PATRICIA  SALAZAR ESTRA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76.2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806.67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RIS ROCIO  ORDOÑEZ VAL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24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46.77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RMA ELIZABETH  LETRAN PULUC DE COLMENA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00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08.13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RMA LETICIA  MORALES CASTILLO DE 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07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78.21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SMAEL   GONZALEZ MILI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38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246.73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SMAEL   TUN TI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67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43.33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SMAEL ISAAC  PALMA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25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35.51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IVETTE DE JESUS  SANTIZO MALDONADO DE MERI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44.1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11.26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AIME ISMAEL  HIDALGO VICENT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23.3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38.04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AIRA LETICIA  LOARCA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92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126.10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AIRO EMIDIO  SOLIS DOUM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880.40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AIRON DONELY  MEDRANO LIM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41.7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41.55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AKELINE   GUZMAN HER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98.67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AMIE STEFFANY   PALACIOS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9.9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4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81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92.91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NIFER LARISA  GALVEZ CIFUENTES  DE OCH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01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67.25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NNIFER EUNICE  PANIAGUA CHAV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41.5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6.80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NNIFER PAMELA  CANCINOS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11.94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0.97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95.56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03.5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0.65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12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51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61.66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NY VANESA  RODRIGUEZ SALGUE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RONIMO   PEC SOCORE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25.4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95.91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RONIMO EMILIANO  CH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1.1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92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58.47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RONIMO EMILIANO  CHIN CHACACH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64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618.56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SSE JOSUE  DE LEON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18.67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SSICA ZULEMA  CATALAN CHUGA DE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50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732.76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SSYCA   GARCIA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90.7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69.89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SUS ENRIQUE  CAMEY MELE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00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61.55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B GEOVANNY  GARCIA RIV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43.5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39.71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HNNY JOSE ALBERTO GONZALEZ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82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02.88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HNNY WILLIAM  SANDOVAL REY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522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40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1.51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NAS ZABDIEL  ALONZO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53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40.07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ANTONIO  DE LEON MERI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7.5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92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9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83.51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AUGUSTO  ALVAREZ ARRIO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80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416.05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DANIEL  BRAN BONIL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14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111.45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EDGARDO  HERRERA ESCOBE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55.6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045.49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EDUARDO  JUAREZ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69.6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82.43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ENRIQUE  HIDALG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86.6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4.76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GUILLERMO  ESCOBAR P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956.93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GUSTAVO  GARCIA LIM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94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23.25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LEONEL 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81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301.78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LIZANDRO  RECINOS SALGUE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05.1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95.64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JORGE LUIS   OCHOA 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OCHOA</w:t>
            </w:r>
            <w:proofErr w:type="spellEnd"/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78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79.19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LUIS  LOPEZ ARM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396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86.24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LUIS  MENDEZ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MARIO  LOPEZ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75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719.07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MARIO  REYES PIEDRASANT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92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59.18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MIGUEL  RETOLAZA ALVAR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,918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5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961.01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NERY  QUIROA QUEVE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657.83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OLDIN  BRY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63.8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66.54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OSCAR  ALVAR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03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94.29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ROBERTO  CONDE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852DE9" w:rsidTr="0050100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RGE ROLANDO  AGUILAR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62.0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68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27.6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40.69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  CAMBARA ZUÑI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17.6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18.75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 JOAQUIN  JUAREZ  CORT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956.93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 MERIS  BARAHONA Y BARAHO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89.0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79.29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ABEL  CULAJAY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ALBERTO  AVENDAÑO MENDIZAB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55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441.51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ALFONSO  CASTELLANOS ARI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5.2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7.85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ALFREDO  SANTOS DE LA CRU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70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66.15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ANTONIO  MENENDEZ LETO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19.2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463.65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ANTONIO  TANCHEZ GRANAD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68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83.84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BUENAVENTURA  AMAYA TOR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70.21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CARLOS  ORTIZ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2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81.22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DAVID  MELGAR CELA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96.3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44.20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EDUARDO  DEL VALLE SOLI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34.3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337.96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EDUARDO  VASQUEZ GON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1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93.94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ELIAS  RAYMUNDO 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16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0.00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ESTUARDO  SOLIS PARED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20.9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16.08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EUFEMIO  CARDONA CAB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5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56.29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FERNANDO  AGUSTIN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54.66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GELBER  CONTRERAS ALFA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31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46.76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GERARDO  CADENILLAS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19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10.49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HUGO  VALLE ALEGR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,918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94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923.97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ISRAEL GIRON GUZM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96.9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49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19.8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29.54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JUAN  FRANCO SURI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47.7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38.25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LEONEL  MARROQUIN COR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2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.00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LUIS  HERNANDEZ QUINA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657.83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LUIS  MORALES ALV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43.5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42.42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MANUEL  MANSILLA CORZ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37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3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7.52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MARIA  MARTINEZ MERL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MAXIMILIANO  ROQUEL OTZO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77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705.16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MIGUEL ANGEL NOJ VILLALT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79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06.11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RICARDO  VIDES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96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72.12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ROBERTO  CHAVEZ MONTENEG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35.2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80.11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VICENTE  FRANCO Y FRANC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47.6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29.42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E VICTOR  LOPEZ EST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81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636.36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OSUE ROLANDO  SALAZAR SAEN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55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14.85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  BAQUIAX TZI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  YAT VICENT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 MANUEL  ALVARADO TOLE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42.19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ALBERTO  ALVIZURES PARED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73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18.16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CARLOS  CLARA DEL CID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00.5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560.13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CARLOS  CRUZ SANTIZ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083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98.96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CARLOS  DE PAZ CI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103.6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04.29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CARLOS  FIGUEROA CLA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14.3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78.80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CARLOS  ORTIZ J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CARLOS  PAREDES SOT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01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35.37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CARLOS  ZELAYANDIA CARRAN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37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0.26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FERNANDO  FIGUEROA CHINCHIL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35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759.10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HECTOR  MEDA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49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1.69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JOSE  FLORES ALV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28.1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868.03</w:t>
            </w:r>
          </w:p>
        </w:tc>
      </w:tr>
      <w:tr w:rsidR="00852DE9" w:rsidTr="007B3E4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JOSE  MUÑOZ NUÑ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94.9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91.07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JOSE  RIVERA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3.40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JOSE  SAZ TZU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25.7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193.35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JOSE  SOL SALA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06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79.44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JOSE  TOL XOY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88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63.35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JOSE  VELIZ OLIVET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74.91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MANUEL  DE LA CRUZ CA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PABLO  CATALAN REVOLORI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10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66.56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PABLO  LINARES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700.0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285.67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AN PEDRO  ALVAREZ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4.7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95.66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DITH ANGELICA  BOLAÑOS MAC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98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84.53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A NAVIDAD  VASQUEZ SOTO DE SALVATIER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466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30.89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ETA FRINE  MUSUS CARRILLO DE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89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95.85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ETA NATIVIDAD  BAUTISTA SOTO DE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58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85.21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CESAR  DE LEON NORIE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06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065.67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CESAR  LOPEZ JERONIM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47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30.48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CESAR  MARROQUIN 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45.76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CESAR  ORTEGA SALAZ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0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107.67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CESAR  PERDOMO POR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CESAR  PIMENTEL MONTERROS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04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80.32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CESAR  RUANO VAS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HUMBERTO  FIGUER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08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52.60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NEFTALI  RAMIREZ SALAZ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44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10.49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RENE  ALARCON AQUI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755.01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ROBERTO  ESCOTO GUZM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098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31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967.40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ROBERTO  SURUY CIVI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37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01.7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35.73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O WILFREDO  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4.4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89.91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ULISSA KARINA  SAGASTUME ALV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29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026.97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AREN LORENA  RODAS BERCI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78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79.19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AREN SARAI  ENRIQUEZ CHE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79.8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18.45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ARINA ILEANA  PEREZ MAZARIEG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58.70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ARINA SAHONY  VILLATORO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209.9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2.32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ARLA DINORA  LEE CARIAS DE ORA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50.1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75.84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ARLA GABRIELA  HERNANDEZ MONROY DE STEFF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8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154.20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ARLA MARIELA  AGUSTIN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76.6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141.47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ARLA VIRGINIA  MAYORGA PIN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760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47.76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ATHIA ROXANA  CARRAN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90.5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46.51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ILDARE STANLEY  ENRI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033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6,392.58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KRITBEL GUADALUPE  BARILLAS SARAV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00.1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70.50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AURA LETICIA  CORADO LEMUS DE OLIV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08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375.89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AUREANO   GONZALEZ MOR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99.6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36.74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EONEL ALBERTO  LOPEZ CAS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41.7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17.62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EONEL ESTUARDO  GARCIA LU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7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58.51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EONEL ESTUARDO  ROJAS CAS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07.1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08.33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ESBIA CAROLINA  NOVA ME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869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0.00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ESLIE MARIBY  RODRIGUEZ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ESLIN AMARELI  CUYAN ACEVE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19.1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78.16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ESLY EDITH  MEDRANO BARAHO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43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14.01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ESLY ROXANA  TURRIS ROS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57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7.68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ETICIA EFIGENIA  ORTIZ ESTRA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25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30.36</w:t>
            </w:r>
          </w:p>
        </w:tc>
      </w:tr>
      <w:tr w:rsidR="00852DE9" w:rsidTr="00C4246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DIA CRISTINA ESPERANZA ARCE AVEL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38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069.39</w:t>
            </w:r>
          </w:p>
        </w:tc>
      </w:tr>
    </w:tbl>
    <w:p w:rsidR="00DB4593" w:rsidRDefault="00DB4593" w:rsidP="003B5312"/>
    <w:p w:rsidR="00703400" w:rsidRDefault="00703400" w:rsidP="003B5312"/>
    <w:p w:rsidR="00703400" w:rsidRDefault="00703400" w:rsidP="003B5312"/>
    <w:tbl>
      <w:tblPr>
        <w:tblStyle w:val="Tablaconcuadrcula"/>
        <w:tblpPr w:leftFromText="141" w:rightFromText="141" w:vertAnchor="text" w:horzAnchor="margin" w:tblpY="119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DIA MARINA  VALLE LEAL DE ALVIZU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39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85.84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GIA  NINETH  LÓPEZ ELVI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39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019.45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GIA MARIBEL  RODAS ESTRA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38.5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59.67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LIA ELIZABETH  PEREZ OSORIO DE REVOLORI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9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05.95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LIA EUGENIA  ILLESCAS ESCOB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60.6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23.7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LIAM DEL CARMEN  DE LEON POLANC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636.3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22.98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RIA EUNICE  ALECIO ESCOB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21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46.82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SBETH JANNET  REYES MORALES DE DI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48.6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21.03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IZA GABRIELA  ALVARADO BURG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755.01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OURDES ARACELY  RODRIGUEZ AFR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CAS JACOBO  BIZARRO NAVICHO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47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11.90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CIA EUGENIA  MARROQUIN ZELA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88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47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41.60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ADRIAN  GUERRA CHI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ALBERTO  DONIS ARAG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953.00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ANGEL  LUNA RIV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70.4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88.9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ANTONIO  ESTEBAN MADE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49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87.0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ANTONIO  REYES LIM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45.5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80.18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ARMANDO  CABRERA BOTE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46.5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89.82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ARTURO  GARCIA SANTIZ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ARTURO  RIVERA VALIENT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55.5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05.81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ARTURO  YANTUCHE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7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880.8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CARLOS  TARACENA SANTIAG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3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14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19.08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ENRIQUE  ROJAS SAMAY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755.01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FERNANDO  GARCIA MONRO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06.2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37.37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FERNANDO  SAMAYOA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30.7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54.99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GUSTAVO  LOPEZ NOV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54.8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539.32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HERNAN  AZURDIA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31.7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8.77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JAVIER  ORTIZ J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07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577.94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PEDRO  ZAMORA URI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66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95.2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0.80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RENE  LIMA SANCHINELLI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39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019.45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RODOLFO  MOLINA QUINTANIL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58.70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RODOLFO  MONTUFAR ROBLE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66.3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727.82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 ROGELIO  VARGAS CATAL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94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09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51.5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57.7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ISA ARELIS  DE LEON ALVAR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05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687.64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RY YEZENIA  JIMENEZ CANTE DE HOLTMAN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58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85.61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Z AMANDA  DE LEON SANDOVAL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93.2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32.47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Z DEL CARMEN  SALGUERO Y SALGUE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81.5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615.78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LUZ VALENTINA  BARRIOS ALV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89.0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94.21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BILIO   CONTRERAS CUELL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48.7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29.33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DELEINE ARELY  LOPEZ COR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04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7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33.71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DELINE ESTELA  SANDOVAL MAR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47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59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87.78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GDA ELIZABETH  DE LEON CHAV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3.8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623.8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GDA PATRICIA  HERNANDEZ ALEJOS DE JACOM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7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65.34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GDA REGINA  PEDRO MATE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1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89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91.72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GLIS OSVELIA  RIVAS GONZALEZ DE MORENT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28.1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79.08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INOR MEDARDO  CANO ACEITU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48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0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28.79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NFRED EMILIO  PEREZ BR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4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84.1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NUEL ALFREDO  MENC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78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90.64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NUEL BERNARDO  GONZALEZ BLANC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EC628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NUEL DE JESUS  CHACAJ MU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12.03</w:t>
            </w:r>
          </w:p>
        </w:tc>
      </w:tr>
    </w:tbl>
    <w:p w:rsidR="00703400" w:rsidRDefault="00703400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NUEL ELIAS  ALONZO SEQUE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13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012.42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NUEL GUSTAVO  RAMOS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03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82.47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A RAQUEL  BENDAÑA CUEV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49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922.88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CELA ALEJANDRA  PEREZ CHAC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75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37.1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38.58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CIA JAMINETH  MENENDEZ ORT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10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77.19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CO ANTONIO  ACUAL CUBU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74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019.97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CO ANTONIO  IRUME RU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51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6.46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CO ANTONIO  OROZCO JOACH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46.67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GARITA IRIS  ESTRADA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0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157.47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GARITA MARIA  VALLE OLIVA DE RETA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31.8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61.30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ANGELA  YAQUE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54.66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ANGELA DE JESUS PINE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90.1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65.17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ANGELICA  TALE COX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62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63.74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DE LOS ANGELES  BUCARO BARRIOS DE SERR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65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706.60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DE LOS ANGELES  MENOCAL FLO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10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182.19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DEL CARMEN  BELTETON CARRILLO DE OCH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4.0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21.65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DEL ROSARIO  RIVAS SAMAY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61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47.13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MARIA DEL ROSARIO  RODRIGUEZ GUZMAN DE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DE</w:t>
            </w:r>
            <w:proofErr w:type="spellEnd"/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47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6.06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DEL ROSARIO  TARRAGO MOGOLLON DE ORDOÑ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82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87.58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ELENA  TEO ELVIRA DE TU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53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05.40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EUGENIA  VALDES BAT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34.3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337.96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JANETH  SIAN 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18.65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LUCINDA  CHINCHILLA CASTAÑ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LUISA  MUCIA SUQUEN DE AJU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9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10.89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 MERCEDES  URRUTIA VALDERRAM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ÍA SOLEDAD  MUÑOZ MART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885.6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3,321.43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AJOSE   PAIZ GUDIEL DE ALV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5.2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92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94.8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97.37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BEL JAQUELINE  SANCHEZ RAMI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333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84.98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ELA ARACELY  ROS DOMING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43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40.92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ADOLFO  MARCOS ULU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309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76.60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ALFONSO  CASTELLANOS BATE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97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57.49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ANTONIO  PEREZ JIME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66.3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4.20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ANTULIO  AGUST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14.9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62.11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ESTUARDO  GARCIA ORT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95.7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701.52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RENE  ARMAS CAS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85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25.65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RENE  DE LA CRUZ ESQUIT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82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54.31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RENE  FUENTES VELAS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88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723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65.09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RENE  SOLOMAN MERI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47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36.43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RENE  URBINA CAST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4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790.12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IO ROBERTO  ALVAREZ MAZARIEG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33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648.96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LIN FELISA  DE LA CRUZ AGUIRRE DE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6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92.06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LIN SUCELY  DIAZ GARCIA DE BEJAR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8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63.80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LON ESTUARDO  RIOS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20.6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22.42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LON MARCELINO  RAMIREZ ZUÑI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31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46.76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TA ISABEL  CHAN CHAJ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62.1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23.63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TA MARIA  RIOS GUTIER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THA CELIDA  CORADO QUIÑONEZ DE SALAZ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7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880.86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THA IRENE  NAJARRO ASENCIO DE ACEVE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4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41.7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06.51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VIN ARAEL  CAAL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20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19.63</w:t>
            </w:r>
          </w:p>
        </w:tc>
      </w:tr>
      <w:tr w:rsidR="00852DE9" w:rsidTr="009E5E3A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VIN FRANCISCO  MONZON CASTELLAN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61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96.24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5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YLIN JETZABE  MOREIRA PINEDA DE POR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RZULEMA   HERNANDEZ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44.8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48.24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TIAS   GOMEZ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17.6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18.75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URO LEONEL  RAMIREZ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15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75.71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X ERNESTO  PACAY GOD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98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1.86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EHLIN AMAYDA  FUENTES SAMAY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6.06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94.3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.77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89.8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8.39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5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78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86.97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NOR ENRIQUE  LARIOS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6.3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1.33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RA ANGELICA  RAMIREZ ESCOBAR DE ZACARI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880.40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RA EDITH  ARZU GARCIA DE PARED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RA LETICIA  SALGUERO CHIQUIT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91.7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16.52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RA LISSETH  LUNA MORATAY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81.9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5.25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RA LUCRECIA  MAYEN ORELLA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1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50.90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RA NINET  ZEPEDA MEDI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94.7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398.40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RA SOFIA  CANO RAMOS DE NAJAR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6.6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59.14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AYRA YURIN HANNETT  MORALES GARRI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19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10.49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EFIBOSET  ISAI  ESCOBAR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746.67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ELANY SUCEL  LIMA CASI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71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87.83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ELVIN ALEXANDER  CASTELLANOS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80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81.62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ELVIS ESGARDO  BENAVIDES TRIGUER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71.02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ERCEDES JOSEFINA  PORRAS CRU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ERLI MAGALY  CALDERON CIFUENTES DE GUER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91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28.06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DAEL   GIRON COR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2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908.40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DALIA DE LOS ANGELES  TORRES OVALL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96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72.52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UEL   ALVAREZ VELAS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08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27.48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UEL   TUPUL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28.6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79.69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UEL  ESTEBAN   NOJ AT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42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48.36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UEL ANGEL  ARGUETA ESCOB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51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17.50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UEL ANGEL  CANO AGUIL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UEL ANGEL  VELIZ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69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603.01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UEL ARTURO  GARCIA VILL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45.76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GUEL MARTIN  MONZON GOD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25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96.06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LVIA ARACELI  RAMIREZ GARRI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36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8.69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RIAM DOMINGA  CANO MORALES DE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45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526.83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RIAM JUDITH  ALVAREZ GOD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03.2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14.85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RIAM NOEMI  CANU GRANAD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86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73.30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RIAM VERONICA  ECHEVERRIA CARDONA DE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26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81.72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RNA MAGALY  OCAMPO ANTILLON DE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94.3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277.96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RNA PATRICIA  MIRON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10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24.62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IVREN MANAEN  CASTILLO PIN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01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895.82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ONICA GABRIELA  SANTIZO REYES DE CAB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9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90.32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MONICA IVETH  GONZALEZ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GONZALEZ</w:t>
            </w:r>
            <w:proofErr w:type="spellEnd"/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38.0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92.35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YNOR ESTUARDO  PEREZ CARDO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81.3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215.69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YNOR NOE  GRAMAJO RAMI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12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070.87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YNOR OSWALDO  MARROQUIN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25.8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72.42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YNOR RAUL  ARGUETA BAR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YRIAM ADELAIDA  GALVEZ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87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784.51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YRNA ARELY  FLORES FRANC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310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62.3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48.63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MYRNA LIZET  RAMIREZ GARCIA DE MARRO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636.66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ANCY  FABIOLA  MORALES ORTE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63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92.53</w:t>
            </w:r>
          </w:p>
        </w:tc>
      </w:tr>
      <w:tr w:rsidR="00852DE9" w:rsidTr="00060B16">
        <w:tc>
          <w:tcPr>
            <w:tcW w:w="567" w:type="dxa"/>
            <w:vAlign w:val="center"/>
          </w:tcPr>
          <w:p w:rsidR="00852DE9" w:rsidRDefault="00852DE9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ANCY  YADIRA  RAXON MAYE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78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79.19</w:t>
            </w:r>
          </w:p>
        </w:tc>
      </w:tr>
    </w:tbl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160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ANCY PATRICIA  TARACENA RODRIGUEZ DE TE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956.93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EHEMIAS   LOPEZ ORDOÑ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88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73.35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ELSON GUILLERMO  FUENTES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860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08.40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ELTON DANILO  REGIL JU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09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06.08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ERY ADELSO  RODRIGUEZ SALGUE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76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08.98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ERY FRANCISCO  DE LEON SOS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ESTOR OBDULIO  SANCHEZ MELE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85.8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82.20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ICOLAS   GARCIA ARA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38.84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ICOLAS YOVANI  ULUAN RAMI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21.1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38.19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IDIA CAROLINA  ANDRADE RIV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8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37.71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IDIA ESPERANZA  BARRIOS ARREAGA DE ARZU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22.6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17.92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ILDA MAGDALENA  ZACARIAS MERI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87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03.94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ILSON OTONIEL  LIMA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48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46.83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INFA MARLENY  AQUINO QUINTER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6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36.07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OE VINICIO  GIL CAME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06.6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93.89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OEMI ARACELY  JUAREZ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83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6.91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OEMI ISABEL  SOLIS 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9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006.21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OLBERTA   LOPEZ GONZALEZ DE HO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RAMED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2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00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91.23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ORA MARITZA  MONROY CALDER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4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09.62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ORMA KARINA  DE LEON PE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41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7.14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ORMA LETICIA  SALAZAR DELG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413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33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79.97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ORMA LORENA  MAYEN ESPINO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69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14.08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NYDIA KARINA  LETONA RIV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74.6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25.89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LGA ADELINA  CALDERON GUADR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9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59.84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LIVER ALEJANDRO  FUENTES CAB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6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19.5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45.93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MAR ALEXANDER  AREVALO ORELLA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04.5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11.3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93.16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  CHICAS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02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580.46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  ROJAS BAR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30.2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50.80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ALBERTO  FLORES MONZ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37.0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78.51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ALEXANDER  HERNANDEZ TREJ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01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61.07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ARNOLDO  LOPEZ SANT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86.2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65.81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ARTURO  MONTUFAR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66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85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80.13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ESTUARDO  VILLAGRAN P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16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84.10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HAROLDO  SANTA CRUZ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99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19.62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MANUEL  CHAVEZ ROM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3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25.40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MOISES  OROZCO XEU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22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91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31.22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RENE  ALEGRIA HER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CAR ROCAEL  CRUZ TE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34.3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337.96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SMAN ISRAEL  REYES NAV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00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60.61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TILIA HAYDEE  LOPEZ JOL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TTO NERY  DE LEON GI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83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72.79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VAYDA NORENA  RODAS CALDER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38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7.84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BLO   HERRERA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95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398.80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BLO ANDRES  MARTINEZ ARCHI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47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73.85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BLO ANTONIO  REYES CONTRER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54.66</w:t>
            </w:r>
          </w:p>
        </w:tc>
      </w:tr>
      <w:tr w:rsidR="00852DE9" w:rsidTr="00E7706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PABLO JOSE  ORTIZ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ORTIZ</w:t>
            </w:r>
            <w:proofErr w:type="spellEnd"/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12.4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3.28</w:t>
            </w:r>
          </w:p>
        </w:tc>
      </w:tr>
      <w:tr w:rsidR="00852DE9" w:rsidTr="00852DE9">
        <w:trPr>
          <w:trHeight w:val="377"/>
        </w:trPr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BLO JOSUE  SANTIZO FLO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30.7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56.71</w:t>
            </w:r>
          </w:p>
        </w:tc>
      </w:tr>
      <w:tr w:rsidR="00852DE9" w:rsidTr="00852DE9">
        <w:trPr>
          <w:trHeight w:val="382"/>
        </w:trPr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BLO RENE  CIFUENTES MAR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16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6.83</w:t>
            </w:r>
          </w:p>
        </w:tc>
      </w:tr>
      <w:tr w:rsidR="00852DE9" w:rsidTr="00852DE9">
        <w:trPr>
          <w:trHeight w:val="385"/>
        </w:trPr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MELA ALEJANDRA  FI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90.2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05.96</w:t>
            </w:r>
          </w:p>
        </w:tc>
      </w:tr>
      <w:tr w:rsidR="00852DE9" w:rsidTr="00852DE9">
        <w:trPr>
          <w:trHeight w:val="391"/>
        </w:trPr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OLA MARIEL  CORDOVA ROD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17.3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66.98</w:t>
            </w:r>
          </w:p>
        </w:tc>
      </w:tr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ULO CESAR  SOCOY NORIEG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00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61.55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EDRO   COSAJAY SOY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82.6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01.76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EDRO ANTONIO  CAL CA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755.01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EDRO CELESTINO  ORTEGA GOD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03.8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32.49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EDRO FRANCISCO  CUC PATZ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65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042.73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EDRO ISAAC  LOPEZ XICO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82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900.73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EDRO MIGUEL  SICA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94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83.29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EDRO RAUL  PEREZ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82.1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9.22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ERLA VANESSA  FRANCO GARZONA DE CHAV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NFORMATICA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5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07.1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408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6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72.64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ILAR   COZ CORNELI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14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06.68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AFAEL ESTUARDO  PAZ ECHEVERR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27.3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55.55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AIMUNDO   RODAS ANLEU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918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26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0,791.70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AMIRO DELFINO  MENDEZ PA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41.9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19.42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AMIRO EZEQUIEL  SARAVIA ZELAY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6.8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412.29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AMON FRANCISCO  PERALT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43.4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74.66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ANDOLFO   SARCEÑO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23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53.18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ANDOLFO RANFERI  CASTILLO GIR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39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82.30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AUL   GARCIA ME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AUL ANTONIO  VALENZUELA SOLA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3.9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11.45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EINA CONCEPCION  TURUY AVI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3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03.85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EINA ELIZABETH  OLIVA JIME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75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719.07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ENARDO MARCO TULIO RECINOS ME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51.1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54.1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97.04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ENE AUGUSTO  CASTRO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EN INFORMATICA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5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41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861.1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33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27.68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ICARDO ADOLFO  ESCOBAR MONZ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46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36.62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ICHARD CRISTHIAN  GRANJA GUZM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75.1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740.86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IGOBERTO   CAB IC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872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4.98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IGOBERTO   PEREZ JIME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37.4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39.58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IGOBERTO   REJOPACHI ARRIA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BERTO ANDRES  DOMINGUEZ MEJICAN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2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87.0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95.21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BERTO CARLOS  GARCIA SOLA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76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54.3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008.57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BERTO CARLOS  MELENDEZ OTZO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0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.00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DOLFO  IVAN  GRAMAJO MARRO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53.6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61.86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DOLFO EMILIO DE JESUS GRAJEDA BR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10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0,674.26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LANDO AURELIO  MILLA CU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5.8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65.49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LANDO ENRIQUE  VASQUEZ DE LEO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10.9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29.61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NALD EDUARDO  FERNANDEZ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880.00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NY ANTONIO  LUARCA JU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96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0.53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NY ARTURO  CASTILLO MERI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20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4.66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SA IRENE  MARIN SANTIZO DE BUENAF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04.0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11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92.76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SA MARIA  ORTEGA SAGASTUME DE RAMAZZINI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51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755.41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SA PETRONA  ZAPETA JAX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77.12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SAURA HORTENCIA  ZAMBRANO BURGOS DE LIM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20.4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09.95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SENDA MARISOL  AZAÑON SOLI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39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019.45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SSANA ELIZABETH  GOMEZ ALV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XANA ANGELINA  MEJIA MAZARIEGOS DE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85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787.10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OXANA REGINALDA  RAMOS MACHAN DE GRAMAJ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71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33.71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UBELSI AMOS  SOLIS DOUM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64.5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06.19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UBILIA ARACELY  BARRERA ME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79.2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42.12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UDY ESTUARDO  ESCOBAR  RIV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7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26.60</w:t>
            </w:r>
          </w:p>
        </w:tc>
      </w:tr>
      <w:tr w:rsidR="00852DE9" w:rsidTr="00886ED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USSELL WALDEMAR  DAVILA MENDOZ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00.33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UTH MAGALI  ALVARADO ARRECIS DE CARDEN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398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48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RUTH MARLENNE  JUAREZ REYNOSA DE AROCH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44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96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48.00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LVADOR   AJ AJCOT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393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34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MUEL   MELGAR VALENZUEL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48.8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77.29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MUEL   MONZON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46.5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89.82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NDRA AMABELL  ISOL MAZARIEG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74.3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33.96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NDRA GUADALUPE  CARRILLO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4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567.83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NDRA LISSETTE  GORDILLO AL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87.8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131.33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NDRA MARIA  REYES MEZA DE FRANC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01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1.68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NDRA NINET  ZURDO GOMEZ DE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11.82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NDRA PATRICIA  LINARES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575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91.2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84.47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NDRA YANETH  ROSALES GUER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79.8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611.56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NTIAGO   XUM HUIX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150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40.2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10.67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RA MARIA  ALVARADO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Q2,476.8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Q4,979.40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UL   MALDONADO GAR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27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798.58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UL ESTUARDO  NAJARRO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49.4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922.88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UL ESTUARDO  OLIVA FIGUER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AUL OCTAVIO  FIGUEROA AVAL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887.7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6,538.75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LVIN HUMBERTO  JIMENEZ CERMEÑ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LVYN RAFAEL  DIEGUEZ ROCH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53.2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40.91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RGINIO ANTOVELI  TZAY PAT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11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047.45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RGIO ESTUARDO  FLORES ROD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29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98.99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RGIO FERNANDO  MEJIA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RGIO ODONEL  MAZARIEGOS VENTU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711.6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93.6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817.98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RGIO ROLANDO  GARNICA LEIV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78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90.64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RGIO ROLANDO  MARROQUIN IZQUIER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21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1.82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RGIO VALDEMAR  MORALES TOBA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72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10.88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RGIO VINICIO  CASTILLO FIGUERO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19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81.32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HIRLEY  SOLEDAD  MORALES MONTERROS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14.9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85.53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HIRLY ROXANA  HURTADO MOREN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79.9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89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12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76.53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LDA NEDINA  VELASQUEZ DORADEA DE OSORI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81.4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09.84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LVANA DEL ROSARIO  HERRERA CABR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296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686.19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LVIA BEATRIZ  ESPINOZA GUZM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477.2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895.07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LVIA ESTELA  GOMEZ RODRIGUEZ DE LOP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887.56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LVIA GUISELA  DE LEON GONZALEZ DE BERMU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07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8.11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LVIA ILEANA  GIRON CASTILLO DE ROME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50.9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32.39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LVIA LUCRECIA  GIRON GARCIA DE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77.7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705.16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LVIA LUCRECIA  OLIVA GARCIA DE MU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07.8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90.45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LVIA LUCRECIA  YAX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81.4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814.79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INDY ESTELA  TECUN DIAZ DE LORENZA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174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41.26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OFIA DEL ROSARIO  MUÑOZ ESCUDERO DE HERNAND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72.5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,588.13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OFIA GISELA  RAMOS CASTAÑE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73.4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42.12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ONIA ANABELLA  CUXUM VELAS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18.8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79.41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ONIA JUDITH  REYES MARROQU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68.6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90.72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ONIA LORENA  AZURDIA JU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5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28.16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TALINAL   MARTINEZ ORDOÑEZ DE SOLAR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956.93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ANNY YANIRA  GALINDO ROS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14.4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46.28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LEY YOJANA  REAL ISPACH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79.8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18.45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LI ARACELY  YAT CHAV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17.1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198.23</w:t>
            </w:r>
          </w:p>
        </w:tc>
      </w:tr>
      <w:tr w:rsidR="00852DE9" w:rsidTr="008B3D8C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LMA YANIRA  MARTINEZ TRINIDAD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65.8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20.15</w:t>
            </w:r>
          </w:p>
        </w:tc>
      </w:tr>
    </w:tbl>
    <w:p w:rsidR="00BA4F32" w:rsidRDefault="00BA4F32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RAMA YASMIN  RODRIGUEZ MOLIN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104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78.53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SANA   SOLORZANO PICHAR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517.4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090.44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LMA  ESPERANZA  ESTRADA HERRERA DE ALVAR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880.40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LMA ARACELY  FUL VILLATORO DE ALV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277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05.78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LMA LETICIA  GODOY CAS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41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80.31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LMA LETICIA  LEMUS SAGASTUM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269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12.93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LMA PATRICIA  MENDIZABAL MARTIN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2.9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77.56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RESO DE JESUS  OLIVA RU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79.3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92.93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NSITO JOSE  ARENALES CALLEJA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45.76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TZALAM VELIZ EULALIO 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47.5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730.48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UBALDO DAMIAN  PASCUAL SELKI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05.8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651.86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UDBER JOSE  BARTOLON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95.1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82.95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ALENTIN ARNOLDO  PERNILLO 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PROFESIONAL JEFE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8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8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20.4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841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386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54.19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ALESCA YOMILA  GUDIÑO SIC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6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50.1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26.12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ERONICA   ORTIZ VELASQUEZ DE MAGAÑ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16.7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384.31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VERONICA ANTONIETA  MORALES RAMOS DE </w:t>
            </w:r>
            <w:proofErr w:type="spellStart"/>
            <w:r w:rsidRPr="00852DE9">
              <w:rPr>
                <w:rFonts w:ascii="Calibri" w:hAnsi="Calibri" w:cs="Calibri"/>
                <w:color w:val="000000"/>
                <w:szCs w:val="18"/>
              </w:rPr>
              <w:t>DE</w:t>
            </w:r>
            <w:proofErr w:type="spellEnd"/>
            <w:r w:rsidRPr="00852DE9">
              <w:rPr>
                <w:rFonts w:ascii="Calibri" w:hAnsi="Calibri" w:cs="Calibri"/>
                <w:color w:val="000000"/>
                <w:szCs w:val="18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956.53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ERONICA JANETH  GARCIA MAYEN DE PELLECE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3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344.53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ERONICA YESENIA  CARRILLO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835.3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57.82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ENTE ANTONIO  DELGADO RIVER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3.4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559.41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TOR BEERI  MACARIO GOM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68.1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23.04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TOR FRANCISCO  MENESES DE MAT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372.0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13.67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TOR LEONEL ALEXANDER GOMEZ GALLEG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776.5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01.47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TOR MANUEL  ARIAS CI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00.0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61.29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TOR MANUEL  CULAJAY PIRIR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880.40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TOR MANUEL  MAZARIEGOS ORT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33.9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648.96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TOR MANUEL  SEMEYA CHICO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8.86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TOR MANUEL  VILLAGRAN IXTACUY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2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58.30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TORINO   CERVANTES DAMIAN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21.4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039.93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LMA ARACELY  TORRES BARRIOS DE CONDE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18.2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573.09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LMA JULIETA  GUERRA SAZ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982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5,178.08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LMA LUCRECIA  REYES ALVA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11.29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009.92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2.58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65.19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2.9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21.8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07.8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13.99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LMA YOLANDA  RIVERA GONZAL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791.3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124.19</w:t>
            </w:r>
          </w:p>
        </w:tc>
      </w:tr>
      <w:tr w:rsidR="00852DE9" w:rsidTr="00BC1302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NICIO MANFREDO  FUENTES RAMIR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741.9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684.23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OLETA MARIA  MAZARIEGOS ZETINA DE VASQ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36.7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2,824.7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36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6,287.94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OLETA MARINA  LUNA URIZAR DE CASTILL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2,440.9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263.7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177.20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TTORIO FRANCESCO  ZAGHI ALVARAD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979.37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13.75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VIAN  SUSETTE  VALDEZ MORAL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014.79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579.35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VIAN ESTHER  LEMUS RODRIGU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646.6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3,560.45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VIAN LISSETTE  DAVILA SANCHE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686.4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2,685.83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VIVIANA LUCRECIA  OSORIO HERNANDEZ DE PALENCI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602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916.07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AGNER  JOSUE   GODINEZ  OROZC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214.2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646.25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ALTER ROCAEL  BARRIOS FUENTE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9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88.93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ENDI MARISOL  PULUC MUÑ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684.52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2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ENDY   BELTETON CASTELLANOS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TESORERO NACIONAL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9,054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,153.02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ENDY DEL CARMEN  WERNER RUIZ DE PINOT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,423.3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862.65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ENDY MARITZA  OSORIO QUEVEDO DE VELIZ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449.03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1,923.28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ENDY NINETH  SANCHEZ CACA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ENDY PAOLA  RODRIGUEZ GARCIA DE SANDOVAL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431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1,353.99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ENDY RENATA  SOTO ROMERO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187.90</w:t>
            </w:r>
          </w:p>
        </w:tc>
      </w:tr>
      <w:tr w:rsidR="00852DE9" w:rsidTr="009A2EAE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495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WENDY ROXANA  SALGUERO ZELADA</w:t>
            </w:r>
          </w:p>
        </w:tc>
        <w:tc>
          <w:tcPr>
            <w:tcW w:w="4252" w:type="dxa"/>
            <w:vAlign w:val="center"/>
          </w:tcPr>
          <w:p w:rsidR="00852DE9" w:rsidRPr="00852DE9" w:rsidRDefault="00852DE9">
            <w:pPr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852DE9" w:rsidRPr="00852DE9" w:rsidRDefault="00852DE9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852DE9">
              <w:rPr>
                <w:rFonts w:ascii="Calibri" w:hAnsi="Calibri" w:cs="Calibri"/>
                <w:color w:val="000000"/>
                <w:szCs w:val="18"/>
              </w:rPr>
              <w:t>14,704.76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F02110" w:rsidRPr="0011172C" w:rsidTr="00F02110">
        <w:tc>
          <w:tcPr>
            <w:tcW w:w="29026" w:type="dxa"/>
            <w:gridSpan w:val="13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F02110" w:rsidRPr="0011172C" w:rsidTr="00F02110">
        <w:tc>
          <w:tcPr>
            <w:tcW w:w="567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4.0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47.06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7.01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64.7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95.91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1.25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2.89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6.70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MANDO  MORALES CARRANZA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85.5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11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ROCAEL  OROZCO VASQUEZ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3.72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73.77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17.5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.87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25.3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4.00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56.53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43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2.52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59.83</w:t>
            </w:r>
          </w:p>
        </w:tc>
      </w:tr>
      <w:tr w:rsidR="00852DE9" w:rsidTr="00D967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4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2.57</w:t>
            </w:r>
          </w:p>
        </w:tc>
      </w:tr>
      <w:tr w:rsidR="00852DE9" w:rsidTr="00D967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6.2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73.52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32.68</w:t>
            </w:r>
          </w:p>
        </w:tc>
      </w:tr>
      <w:tr w:rsidR="00852DE9" w:rsidTr="00D967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7.43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32.93</w:t>
            </w:r>
          </w:p>
        </w:tc>
      </w:tr>
      <w:tr w:rsidR="00852DE9" w:rsidTr="00D967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49.97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44.17</w:t>
            </w:r>
          </w:p>
        </w:tc>
      </w:tr>
      <w:tr w:rsidR="00852DE9" w:rsidTr="00D967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6.63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3.89</w:t>
            </w:r>
          </w:p>
        </w:tc>
      </w:tr>
      <w:tr w:rsidR="00852DE9" w:rsidTr="00D967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65.52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90.38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75.14</w:t>
            </w:r>
          </w:p>
        </w:tc>
      </w:tr>
      <w:tr w:rsidR="00852DE9" w:rsidTr="00D967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 LOPEZ SALGUERO DE CURLEY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80.31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15.90</w:t>
            </w:r>
          </w:p>
        </w:tc>
      </w:tr>
      <w:tr w:rsidR="00852DE9" w:rsidTr="00D967B6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54.21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28.69</w:t>
            </w:r>
          </w:p>
        </w:tc>
      </w:tr>
      <w:tr w:rsidR="00852DE9" w:rsidTr="00462458">
        <w:tc>
          <w:tcPr>
            <w:tcW w:w="567" w:type="dxa"/>
            <w:vAlign w:val="center"/>
          </w:tcPr>
          <w:p w:rsidR="00852DE9" w:rsidRDefault="00852D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5495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4252" w:type="dxa"/>
            <w:vAlign w:val="center"/>
          </w:tcPr>
          <w:p w:rsidR="00852DE9" w:rsidRDefault="00852D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4.72</w:t>
            </w:r>
          </w:p>
        </w:tc>
        <w:tc>
          <w:tcPr>
            <w:tcW w:w="1843" w:type="dxa"/>
            <w:vAlign w:val="center"/>
          </w:tcPr>
          <w:p w:rsidR="00852DE9" w:rsidRDefault="00852D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3.34</w:t>
            </w:r>
          </w:p>
        </w:tc>
      </w:tr>
    </w:tbl>
    <w:p w:rsidR="00DB4593" w:rsidRDefault="00DB4593" w:rsidP="003B5312"/>
    <w:p w:rsidR="00DB4593" w:rsidRDefault="00DB4593" w:rsidP="003B5312"/>
    <w:p w:rsidR="00BA4F32" w:rsidRDefault="00BA4F32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EA76F5" w:rsidRDefault="00EA76F5" w:rsidP="003B5312"/>
    <w:p w:rsidR="00EA76F5" w:rsidRDefault="00EA76F5" w:rsidP="003B5312"/>
    <w:p w:rsidR="00EA76F5" w:rsidRDefault="00EA76F5" w:rsidP="003B5312"/>
    <w:p w:rsidR="00272496" w:rsidRDefault="00272496" w:rsidP="003B5312"/>
    <w:p w:rsidR="00272496" w:rsidRDefault="00272496" w:rsidP="003B5312"/>
    <w:p w:rsidR="00272496" w:rsidRDefault="00272496" w:rsidP="003B5312"/>
    <w:p w:rsidR="00272496" w:rsidRDefault="00272496" w:rsidP="003B5312"/>
    <w:p w:rsidR="00272496" w:rsidRDefault="00272496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791608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</w:rPr>
            </w:pPr>
            <w:r w:rsidRPr="00E67796">
              <w:rPr>
                <w:b/>
              </w:rPr>
              <w:t>ENGLÓN SUPERNUMERARIO 021 “PERSONAL POR CONTRATO”</w:t>
            </w:r>
          </w:p>
        </w:tc>
      </w:tr>
      <w:tr w:rsidR="00791608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O GERARDIN  GIRON RODA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AMADO  QUIJADA FOLGAR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 ILEANA  GARCIA  RAZAN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2.95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7.05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MARTINEZ ARRIOL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RECIA  ZAMORA  VALDE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2.5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.52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2.98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CELY VICTORIA  ORTIZ MELENDEZ DE  LEON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4.51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5.49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ANCA ELIZABETH  MARROQUIN LOP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GLOBAL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BLIN HANS  OROZCO VELASQU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VALENZUELA PEÑATE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ANDREA  HERNANDEZ CANEK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DE ASISTENCIA TÉCNICA CONTABLE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</w:rPr>
              <w:t>LOPEZ</w:t>
            </w:r>
            <w:proofErr w:type="spellEnd"/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DY ODILI  SUCUC CUME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KEVYN OMAR  OVALLE SEQUEN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25.45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4.55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 GUISELA  PEREZ ROC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LORENA  CABRERA PRADO DE PINT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PATRICIA  MEJIA MEND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RADO ANTONIO  RIVERA  ANDRADE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JOSUE  MOZCOSO MORALE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3.89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96.11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A DULCIDIA  GUTIERREZ VILLEDA DE MEJI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TÉCNICO CONTABLE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PAOLA  ROLDAN LOP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LISETH  PEREIRA MARTIN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ANTONIO  LOPEZ OROZC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FERNANDO  OROZCO RAMIR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JOSUE  CARDONA RAMO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SMUNDO  MALDONADO TOMA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3.43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PLUTARCO  IBARRA ZELAD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PROYECTOS INFORMÁTIC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ROLANDO  PEÑA ESTRAD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VER AROLDO  GARCIA MANSILL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NOHEMI  AQUINO BATZIN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DE NORMATIV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ER MAURICIO  ESCOBAR GONZAL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WIN RENATO  ESTRADA FERNAND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DUARDO EFRAIN  AVELAR FLORE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IN ANABELLA  ESTRADA FALLA DE ROC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 DE MARIA  ARGUETA DE PA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ALD ALEXANDER  ESPINALES MOLIN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BERTH GIOVANI  MARROQUIN RIVER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DE DESARROLLO Y NOR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59.24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15.76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  MANUEL ALEXANDER CHAMORRO CAJCHUM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29" w:type="dxa"/>
            <w:vAlign w:val="center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VER NOEL  SARCEÑO BARRERA</w:t>
            </w:r>
          </w:p>
        </w:tc>
        <w:tc>
          <w:tcPr>
            <w:tcW w:w="9453" w:type="dxa"/>
            <w:vAlign w:val="center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 LILY  ALVEÑO HERNAND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A SUSETH  IZQUIERDO GUZMAN DE MANSILL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CERTIFICACIÓN DE CLASES PASIV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22.77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77.23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RMANDO  GONZALEZ CRU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T ALFONSO ESTUARDO SOLORZANO MARTIN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DA ROCIO  ROBLES SOLORZAN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 LEONEL  PEREZ GONZAL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IAS JEHOVED  OCH MORALE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ELENE MARLENE  VASQUEZ GARCI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OPERACIONES DE CAJ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272496" w:rsidTr="008B1F98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ELINE BEATRIZ  MELGAR PALACIO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ILLERMO  CORDERO CORDOV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MODELOS CUANTITATIV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AGUILAR BARC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272496" w:rsidTr="008B1F98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COS  LOPEZ RIVER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2.82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17.18</w:t>
            </w:r>
          </w:p>
        </w:tc>
      </w:tr>
    </w:tbl>
    <w:p w:rsidR="00DB4593" w:rsidRDefault="00DB4593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IGUEL  GARCIA MEJI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3.43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DE AGUILEO  MOLINA MORALE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LEONEL  MENDEZ SAEN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LEVANTADO DE REQUERIMIEN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SALVADOR  CHIAPAS ALVAR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MENCHU ALVARAD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LUIS  SUCHI MARTIN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 CESAR  MELGAR REYE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ADOLFO  MARROQUIN MONTUFAR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DAL  OMAR  CUTZ GUTIERR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GESTIÓN DE PROYEC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IA ISABEL  RIVAS RUAN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 ALEYDA  ROJAS GUZMAN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LFONSO  ROMERO VIELMAN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CARLOS  PAIZ PAREDE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5.32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44.68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ENRIQUE  TOLEDO ORTI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SAUL  BLANCO DAVIL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INFRAESTRUCTURA Y SEGURIDAD INFORMÁTIC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6.4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83.5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AR HENRY  VILLALTA ROC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 DE JESUS  CARIO  ALDAN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66.44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GERARDO  CHIROY MUCUN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DE BASE DE DA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TULIO  CHAJON AGUILAR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MILAGRO  CHIROY BARILLA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EN ELAINE  ALVARADO FRANC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EN GRISELDA  LUCERO BARRERA DE PALM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ISRAEL  LEMUS TORRE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JOSE  NARCISO AREVAL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UCIA  CASTRO SOR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ANY CRISTAL  ISCAYA GOM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BON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2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8.6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93.34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VICTORIA  PEREZ MAZARIEGOS DE OROZC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3.50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31.50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TA LORENA  MUÑOZ CRU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66.44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CA LISSETTE  ALCAZAR SERRALDE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DE MONITOREO E INFRAESTRUCTUR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IEL  CHACON CARIAS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LEONEL  CULAJAY CHACACH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RENE  ARANA  SANCH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BON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 ALFREDO   GONZALEZ  SANDOVAL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7.37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42.63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EMILIO  AQUECHE SANDOVAL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PABLO  ESPAÑA ORDOÑ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  GAITAN GARCI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DE BASE DE DA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8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16.92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 ARTURO  PACHECO SIQUE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E ESTUARDO  GONZALEZ ORDOÑ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6.1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57.37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GIOVANNI  DEL VALLE POPOL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ERTO EN INTELIGENCIA DE NEGOCIOS 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MONROY MARROQUIN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 ENRIQUE  LOPEZ MARTIN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 JOSE  ESTRADA GONZAL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2.72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7.28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ANDO   CAAL BOL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 GISELA  VALIENTE BAT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OOPERACIÓN INTERNACIONAL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CRISTINA  GONZALEZ NAVICHOC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MARIA   LOPEZ RAMIREZ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9939DA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LYN FERNANDA  LEAL NAJARRO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XANA ARACELY  FIGUEROA ORELLANA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EN ESTUARDO  CIFUENTES PELLECER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9939DA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9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NOEMI  JOACHIN CURCUJ</w:t>
            </w:r>
          </w:p>
        </w:tc>
        <w:tc>
          <w:tcPr>
            <w:tcW w:w="9453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</w:tbl>
    <w:p w:rsidR="00C9715D" w:rsidRDefault="00C9715D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ETELVINA  DE LEON ALVAREZ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C24083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WNY THALIA  MORALES GONZALEZ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ARCHIV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.71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18.29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SKA PAMELA  GALDAMEZ GIRON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272496" w:rsidTr="00C24083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ALEJANDRO  MURGA MUÑOZ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DE BASE DE DA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EDUARDO  SOTO  MARROQUIN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DE BASE DE DATO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XOL TOT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ELIZABETH  MEJIA SEVILLA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272496" w:rsidTr="00C24083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BIN ALFREDO  MORALES MAYEN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2.95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7.05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 ARIEL  BRAVO LINDO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MER ORLANDO  XERON HERRERA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8.3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31.62</w:t>
            </w:r>
          </w:p>
        </w:tc>
      </w:tr>
      <w:tr w:rsidR="00272496" w:rsidTr="00C24083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FFY ALEJANDRO  REYNOSO ARGUETA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Y WENDY LISSETT TREJO CHINCHILLA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272496" w:rsidTr="00C24083">
        <w:trPr>
          <w:trHeight w:val="29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FRI ANTONIO  FUENTES JUAREZ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0.01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79.99</w:t>
            </w:r>
          </w:p>
        </w:tc>
      </w:tr>
      <w:tr w:rsidR="00272496" w:rsidTr="00C24083">
        <w:trPr>
          <w:trHeight w:val="265"/>
        </w:trPr>
        <w:tc>
          <w:tcPr>
            <w:tcW w:w="693" w:type="dxa"/>
            <w:vAlign w:val="center"/>
          </w:tcPr>
          <w:p w:rsidR="00272496" w:rsidRDefault="002724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104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MIN ALEXIS  BARRERA CRUZ</w:t>
            </w:r>
          </w:p>
        </w:tc>
        <w:tc>
          <w:tcPr>
            <w:tcW w:w="9878" w:type="dxa"/>
            <w:vAlign w:val="bottom"/>
          </w:tcPr>
          <w:p w:rsidR="00272496" w:rsidRDefault="002724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272496" w:rsidRDefault="0027249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EA76F5" w:rsidRDefault="00EA76F5" w:rsidP="003B5312"/>
    <w:p w:rsidR="00EA76F5" w:rsidRDefault="00EA76F5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272496" w:rsidRDefault="00272496" w:rsidP="003B5312"/>
    <w:p w:rsidR="00272496" w:rsidRDefault="00272496" w:rsidP="003B5312"/>
    <w:p w:rsidR="00272496" w:rsidRDefault="00272496" w:rsidP="003B5312"/>
    <w:p w:rsidR="00272496" w:rsidRDefault="00272496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C9715D" w:rsidRPr="0011172C" w:rsidTr="008E0308">
        <w:tc>
          <w:tcPr>
            <w:tcW w:w="29026" w:type="dxa"/>
            <w:gridSpan w:val="13"/>
            <w:shd w:val="clear" w:color="auto" w:fill="95B3D7" w:themeFill="accent1" w:themeFillTint="99"/>
          </w:tcPr>
          <w:p w:rsidR="00C9715D" w:rsidRPr="0011172C" w:rsidRDefault="00C9715D" w:rsidP="00C9715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</w:t>
            </w:r>
            <w:r>
              <w:rPr>
                <w:b/>
                <w:sz w:val="24"/>
              </w:rPr>
              <w:t>22</w:t>
            </w:r>
            <w:r w:rsidRPr="0011172C">
              <w:rPr>
                <w:b/>
                <w:sz w:val="24"/>
              </w:rPr>
              <w:t xml:space="preserve"> “PERSONAL </w:t>
            </w:r>
            <w:r>
              <w:rPr>
                <w:b/>
                <w:sz w:val="24"/>
              </w:rPr>
              <w:t>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C9715D" w:rsidRPr="0011172C" w:rsidTr="008E0308">
        <w:tc>
          <w:tcPr>
            <w:tcW w:w="567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EA76F5" w:rsidTr="008E0308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47.4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24.91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sectPr w:rsidR="00C9715D" w:rsidSect="00AC383C">
      <w:headerReference w:type="default" r:id="rId9"/>
      <w:footerReference w:type="default" r:id="rId10"/>
      <w:pgSz w:w="31678" w:h="19845" w:orient="landscape" w:code="8"/>
      <w:pgMar w:top="2030" w:right="2381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72" w:rsidRDefault="00C77172" w:rsidP="00946BE2">
      <w:r>
        <w:separator/>
      </w:r>
    </w:p>
  </w:endnote>
  <w:endnote w:type="continuationSeparator" w:id="0">
    <w:p w:rsidR="00C77172" w:rsidRDefault="00C77172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8" w:rsidRDefault="00525A0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007508" wp14:editId="6996A0C6">
              <wp:simplePos x="0" y="0"/>
              <wp:positionH relativeFrom="column">
                <wp:posOffset>-116205</wp:posOffset>
              </wp:positionH>
              <wp:positionV relativeFrom="paragraph">
                <wp:posOffset>-493395</wp:posOffset>
              </wp:positionV>
              <wp:extent cx="10722610" cy="913765"/>
              <wp:effectExtent l="0" t="0" r="0" b="63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261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25A08" w:rsidRPr="003D5DA0" w:rsidRDefault="00525A08" w:rsidP="00AD12A7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525A08" w:rsidRPr="003D5DA0" w:rsidRDefault="00525A08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525A08" w:rsidRPr="003D5DA0" w:rsidRDefault="00525A08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525A08" w:rsidRDefault="00525A0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9.15pt;margin-top:-38.85pt;width:844.3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" filled="f" stroked="f">
              <v:path arrowok="t"/>
              <v:textbox>
                <w:txbxContent>
                  <w:p w:rsidR="00525A08" w:rsidRPr="003D5DA0" w:rsidRDefault="00525A08" w:rsidP="00AD12A7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525A08" w:rsidRPr="003D5DA0" w:rsidRDefault="00525A08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525A08" w:rsidRPr="003D5DA0" w:rsidRDefault="00525A08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525A08" w:rsidRDefault="00525A0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72" w:rsidRDefault="00C77172" w:rsidP="00946BE2">
      <w:r>
        <w:separator/>
      </w:r>
    </w:p>
  </w:footnote>
  <w:footnote w:type="continuationSeparator" w:id="0">
    <w:p w:rsidR="00C77172" w:rsidRDefault="00C77172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8" w:rsidRPr="00946BE2" w:rsidRDefault="00525A08" w:rsidP="00060ECB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95AB29" wp14:editId="26D4168B">
              <wp:simplePos x="0" y="0"/>
              <wp:positionH relativeFrom="column">
                <wp:posOffset>1605900</wp:posOffset>
              </wp:positionH>
              <wp:positionV relativeFrom="paragraph">
                <wp:posOffset>2622</wp:posOffset>
              </wp:positionV>
              <wp:extent cx="5614694" cy="9378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4694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25A08" w:rsidRPr="001C0049" w:rsidRDefault="00525A08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25A08" w:rsidRPr="005A2639" w:rsidRDefault="00525A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25A08" w:rsidRPr="005A2639" w:rsidRDefault="00525A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25A08" w:rsidRPr="005A2639" w:rsidRDefault="00525A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852DE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0</w:t>
                          </w:r>
                          <w:r w:rsidR="00852DE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20</w:t>
                          </w:r>
                        </w:p>
                        <w:p w:rsidR="00525A08" w:rsidRPr="001C0049" w:rsidRDefault="00525A08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525A08" w:rsidRPr="001C0049" w:rsidRDefault="00525A08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.45pt;margin-top:.2pt;width:442.1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" filled="f" stroked="f">
              <v:path arrowok="t"/>
              <v:textbox>
                <w:txbxContent>
                  <w:p w:rsidR="00525A08" w:rsidRPr="001C0049" w:rsidRDefault="00525A08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25A08" w:rsidRPr="005A2639" w:rsidRDefault="00525A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25A08" w:rsidRPr="005A2639" w:rsidRDefault="00525A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25A08" w:rsidRPr="005A2639" w:rsidRDefault="00525A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852DE9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0</w:t>
                    </w:r>
                    <w:r w:rsidR="00852DE9">
                      <w:rPr>
                        <w:rFonts w:ascii="Futura" w:hAnsi="Futura" w:cs="Futura"/>
                        <w:sz w:val="18"/>
                        <w:szCs w:val="14"/>
                      </w:rPr>
                      <w:t>6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20</w:t>
                    </w:r>
                  </w:p>
                  <w:p w:rsidR="00525A08" w:rsidRPr="001C0049" w:rsidRDefault="00525A08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525A08" w:rsidRPr="001C0049" w:rsidRDefault="00525A08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31719363" wp14:editId="6D2FFBFA">
          <wp:extent cx="1864426" cy="831273"/>
          <wp:effectExtent l="0" t="0" r="2540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29CCE" wp14:editId="64A675C2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A08" w:rsidRDefault="00525A0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525A08" w:rsidRDefault="00525A08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67170"/>
    <w:rsid w:val="000759C0"/>
    <w:rsid w:val="0009154A"/>
    <w:rsid w:val="0009226B"/>
    <w:rsid w:val="000A7C0B"/>
    <w:rsid w:val="000B6EA5"/>
    <w:rsid w:val="000C06B4"/>
    <w:rsid w:val="000C1CD1"/>
    <w:rsid w:val="000D3A3E"/>
    <w:rsid w:val="000D7858"/>
    <w:rsid w:val="000E06F1"/>
    <w:rsid w:val="000F1EA7"/>
    <w:rsid w:val="000F6282"/>
    <w:rsid w:val="00104601"/>
    <w:rsid w:val="0011172C"/>
    <w:rsid w:val="00120241"/>
    <w:rsid w:val="00120FE0"/>
    <w:rsid w:val="00134ED6"/>
    <w:rsid w:val="0017134A"/>
    <w:rsid w:val="001A40D9"/>
    <w:rsid w:val="001B5786"/>
    <w:rsid w:val="001C0049"/>
    <w:rsid w:val="001C1EF3"/>
    <w:rsid w:val="001E0D7C"/>
    <w:rsid w:val="001E7FEB"/>
    <w:rsid w:val="001F409A"/>
    <w:rsid w:val="001F66F7"/>
    <w:rsid w:val="00210CA3"/>
    <w:rsid w:val="0021279D"/>
    <w:rsid w:val="00217ACD"/>
    <w:rsid w:val="002520BA"/>
    <w:rsid w:val="00253B32"/>
    <w:rsid w:val="00257070"/>
    <w:rsid w:val="002632A5"/>
    <w:rsid w:val="00272496"/>
    <w:rsid w:val="0029084A"/>
    <w:rsid w:val="00292105"/>
    <w:rsid w:val="002B423B"/>
    <w:rsid w:val="002C65D1"/>
    <w:rsid w:val="002D3933"/>
    <w:rsid w:val="002E0D63"/>
    <w:rsid w:val="002F1D62"/>
    <w:rsid w:val="002F47E0"/>
    <w:rsid w:val="002F58C5"/>
    <w:rsid w:val="002F76CD"/>
    <w:rsid w:val="00300A82"/>
    <w:rsid w:val="00307B09"/>
    <w:rsid w:val="0031190D"/>
    <w:rsid w:val="0031311F"/>
    <w:rsid w:val="003152CE"/>
    <w:rsid w:val="003255CB"/>
    <w:rsid w:val="003372CF"/>
    <w:rsid w:val="00337BCB"/>
    <w:rsid w:val="00343D62"/>
    <w:rsid w:val="00360DDC"/>
    <w:rsid w:val="0036287F"/>
    <w:rsid w:val="003753A9"/>
    <w:rsid w:val="00376C8A"/>
    <w:rsid w:val="0037738B"/>
    <w:rsid w:val="003A08C0"/>
    <w:rsid w:val="003B0C9E"/>
    <w:rsid w:val="003B491C"/>
    <w:rsid w:val="003B5312"/>
    <w:rsid w:val="003C6D5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5674B"/>
    <w:rsid w:val="00472E7B"/>
    <w:rsid w:val="004940BB"/>
    <w:rsid w:val="00495D18"/>
    <w:rsid w:val="004A080E"/>
    <w:rsid w:val="004A1857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25A08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A57"/>
    <w:rsid w:val="00615A2D"/>
    <w:rsid w:val="00621A9B"/>
    <w:rsid w:val="006377F8"/>
    <w:rsid w:val="00643D05"/>
    <w:rsid w:val="00650851"/>
    <w:rsid w:val="00655D48"/>
    <w:rsid w:val="006719F3"/>
    <w:rsid w:val="00672F34"/>
    <w:rsid w:val="00682D0A"/>
    <w:rsid w:val="00693CFB"/>
    <w:rsid w:val="006A14EC"/>
    <w:rsid w:val="006D41EA"/>
    <w:rsid w:val="006D59BA"/>
    <w:rsid w:val="006D7B86"/>
    <w:rsid w:val="006E6B04"/>
    <w:rsid w:val="006F3C6B"/>
    <w:rsid w:val="006F7A44"/>
    <w:rsid w:val="00703400"/>
    <w:rsid w:val="007061D6"/>
    <w:rsid w:val="00706B23"/>
    <w:rsid w:val="007237DB"/>
    <w:rsid w:val="00737AD6"/>
    <w:rsid w:val="007513A1"/>
    <w:rsid w:val="007534A1"/>
    <w:rsid w:val="00755B35"/>
    <w:rsid w:val="00763680"/>
    <w:rsid w:val="007721C1"/>
    <w:rsid w:val="00780905"/>
    <w:rsid w:val="00780ACD"/>
    <w:rsid w:val="00787886"/>
    <w:rsid w:val="00787F8A"/>
    <w:rsid w:val="00791608"/>
    <w:rsid w:val="00796CED"/>
    <w:rsid w:val="007B0DEA"/>
    <w:rsid w:val="007B30A1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2DE9"/>
    <w:rsid w:val="008534A0"/>
    <w:rsid w:val="008875E0"/>
    <w:rsid w:val="00887D21"/>
    <w:rsid w:val="0089330C"/>
    <w:rsid w:val="008A4208"/>
    <w:rsid w:val="008A667A"/>
    <w:rsid w:val="008B2847"/>
    <w:rsid w:val="008C04F6"/>
    <w:rsid w:val="008E03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1CAF"/>
    <w:rsid w:val="00A8375E"/>
    <w:rsid w:val="00A85190"/>
    <w:rsid w:val="00AA0324"/>
    <w:rsid w:val="00AB2E02"/>
    <w:rsid w:val="00AB345C"/>
    <w:rsid w:val="00AC383C"/>
    <w:rsid w:val="00AC538E"/>
    <w:rsid w:val="00AC7827"/>
    <w:rsid w:val="00AD12A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4F32"/>
    <w:rsid w:val="00BB01CC"/>
    <w:rsid w:val="00BB02A0"/>
    <w:rsid w:val="00BB1F71"/>
    <w:rsid w:val="00BC4A33"/>
    <w:rsid w:val="00BE3CA1"/>
    <w:rsid w:val="00C05893"/>
    <w:rsid w:val="00C07AEB"/>
    <w:rsid w:val="00C17686"/>
    <w:rsid w:val="00C17CE8"/>
    <w:rsid w:val="00C325F0"/>
    <w:rsid w:val="00C57401"/>
    <w:rsid w:val="00C679C8"/>
    <w:rsid w:val="00C714D0"/>
    <w:rsid w:val="00C77172"/>
    <w:rsid w:val="00C803C0"/>
    <w:rsid w:val="00C80A72"/>
    <w:rsid w:val="00C80DF5"/>
    <w:rsid w:val="00C849CC"/>
    <w:rsid w:val="00C9715D"/>
    <w:rsid w:val="00CA0855"/>
    <w:rsid w:val="00CA590E"/>
    <w:rsid w:val="00CB2F9C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62472"/>
    <w:rsid w:val="00D749DB"/>
    <w:rsid w:val="00D77B19"/>
    <w:rsid w:val="00D81A0B"/>
    <w:rsid w:val="00DA2DA2"/>
    <w:rsid w:val="00DA4F8C"/>
    <w:rsid w:val="00DB374F"/>
    <w:rsid w:val="00DB4593"/>
    <w:rsid w:val="00DB715E"/>
    <w:rsid w:val="00DB730A"/>
    <w:rsid w:val="00DC51CD"/>
    <w:rsid w:val="00DF039A"/>
    <w:rsid w:val="00DF1190"/>
    <w:rsid w:val="00DF180F"/>
    <w:rsid w:val="00E119C8"/>
    <w:rsid w:val="00E12E3D"/>
    <w:rsid w:val="00E24207"/>
    <w:rsid w:val="00E24927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A76F5"/>
    <w:rsid w:val="00EC37D5"/>
    <w:rsid w:val="00ED7AF7"/>
    <w:rsid w:val="00EE0438"/>
    <w:rsid w:val="00EE225C"/>
    <w:rsid w:val="00EE2832"/>
    <w:rsid w:val="00EE7A1D"/>
    <w:rsid w:val="00EF2401"/>
    <w:rsid w:val="00F01D66"/>
    <w:rsid w:val="00F02110"/>
    <w:rsid w:val="00F027A6"/>
    <w:rsid w:val="00F12804"/>
    <w:rsid w:val="00F32FD9"/>
    <w:rsid w:val="00F37341"/>
    <w:rsid w:val="00F432B9"/>
    <w:rsid w:val="00F456A3"/>
    <w:rsid w:val="00F46A5F"/>
    <w:rsid w:val="00F517F2"/>
    <w:rsid w:val="00F70669"/>
    <w:rsid w:val="00F73607"/>
    <w:rsid w:val="00F75F42"/>
    <w:rsid w:val="00F839D9"/>
    <w:rsid w:val="00FA3F70"/>
    <w:rsid w:val="00FA48A8"/>
    <w:rsid w:val="00FA4A6E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A00E-1202-4771-99D9-9E29FD8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55</Words>
  <Characters>127906</Characters>
  <Application>Microsoft Office Word</Application>
  <DocSecurity>0</DocSecurity>
  <Lines>1065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5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4-15T17:07:00Z</cp:lastPrinted>
  <dcterms:created xsi:type="dcterms:W3CDTF">2020-06-12T01:39:00Z</dcterms:created>
  <dcterms:modified xsi:type="dcterms:W3CDTF">2020-06-12T01:39:00Z</dcterms:modified>
</cp:coreProperties>
</file>